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73BE1C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96E88E3" w:rsidR="00140390" w:rsidRPr="00785232" w:rsidRDefault="007A3C26" w:rsidP="00140390">
      <w:pPr>
        <w:ind w:left="4500" w:firstLine="720"/>
        <w:rPr>
          <w:sz w:val="26"/>
        </w:rPr>
      </w:pPr>
      <w:r>
        <w:rPr>
          <w:sz w:val="26"/>
        </w:rPr>
        <w:t>27.08</w:t>
      </w:r>
      <w:r w:rsidR="00C8625C">
        <w:rPr>
          <w:sz w:val="26"/>
        </w:rPr>
        <w:t>.20</w:t>
      </w:r>
      <w:r w:rsidR="00624B59">
        <w:rPr>
          <w:sz w:val="26"/>
        </w:rPr>
        <w:t>2</w:t>
      </w:r>
      <w:r w:rsidR="00400D6B">
        <w:rPr>
          <w:sz w:val="26"/>
        </w:rPr>
        <w:t>5</w:t>
      </w:r>
      <w:r w:rsidR="00140390" w:rsidRPr="00785232">
        <w:rPr>
          <w:sz w:val="26"/>
        </w:rPr>
        <w:t>. lēmumu Nr.</w:t>
      </w:r>
      <w:r>
        <w:rPr>
          <w:sz w:val="26"/>
        </w:rPr>
        <w:t>2554</w:t>
      </w:r>
    </w:p>
    <w:p w14:paraId="0CB90981" w14:textId="62E4C6FE" w:rsidR="00140390" w:rsidRPr="00785232" w:rsidRDefault="00140390" w:rsidP="00140390">
      <w:pPr>
        <w:ind w:left="5220" w:firstLine="720"/>
        <w:rPr>
          <w:sz w:val="26"/>
        </w:rPr>
      </w:pPr>
      <w:r w:rsidRPr="00785232">
        <w:rPr>
          <w:sz w:val="26"/>
        </w:rPr>
        <w:t>(prot.</w:t>
      </w:r>
      <w:r w:rsidR="007A3C26">
        <w:rPr>
          <w:sz w:val="26"/>
        </w:rPr>
        <w:t xml:space="preserve"> </w:t>
      </w:r>
      <w:r w:rsidRPr="00785232">
        <w:rPr>
          <w:sz w:val="26"/>
        </w:rPr>
        <w:t>Nr.</w:t>
      </w:r>
      <w:r w:rsidR="007A3C26">
        <w:rPr>
          <w:sz w:val="26"/>
        </w:rPr>
        <w:t>32</w:t>
      </w:r>
      <w:r w:rsidRPr="00785232">
        <w:rPr>
          <w:sz w:val="26"/>
        </w:rPr>
        <w:t xml:space="preserve">, </w:t>
      </w:r>
      <w:r w:rsidR="007A3C26">
        <w:rPr>
          <w:sz w:val="26"/>
        </w:rPr>
        <w:t>4</w:t>
      </w:r>
      <w:r w:rsidRPr="00785232">
        <w:rPr>
          <w:sz w:val="26"/>
        </w:rPr>
        <w:t>.</w:t>
      </w:r>
      <w:r w:rsidR="007A3C2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D286A83"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04C5B">
        <w:rPr>
          <w:b/>
          <w:bCs/>
          <w:sz w:val="26"/>
        </w:rPr>
        <w:t>Mildas ielā 9-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905EA8">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4117F417"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905EA8">
        <w:rPr>
          <w:sz w:val="26"/>
        </w:rPr>
        <w:t>jaukt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1AA050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04C5B">
        <w:rPr>
          <w:b/>
          <w:bCs/>
          <w:sz w:val="26"/>
        </w:rPr>
        <w:t>Mildas iel</w:t>
      </w:r>
      <w:r w:rsidR="00481E31">
        <w:rPr>
          <w:b/>
          <w:bCs/>
          <w:sz w:val="26"/>
        </w:rPr>
        <w:t>a</w:t>
      </w:r>
      <w:r w:rsidR="00104C5B">
        <w:rPr>
          <w:b/>
          <w:bCs/>
          <w:sz w:val="26"/>
        </w:rPr>
        <w:t xml:space="preserve"> 9-5</w:t>
      </w:r>
      <w:r w:rsidR="0015608A" w:rsidRPr="006E4371">
        <w:rPr>
          <w:b/>
          <w:bCs/>
          <w:sz w:val="26"/>
        </w:rPr>
        <w:t>, Rīga</w:t>
      </w:r>
      <w:r w:rsidR="00607ED7">
        <w:rPr>
          <w:bCs/>
          <w:iCs/>
          <w:sz w:val="26"/>
        </w:rPr>
        <w:t>;</w:t>
      </w:r>
    </w:p>
    <w:p w14:paraId="72C4367F" w14:textId="6E2F0ECF" w:rsidR="006767F3" w:rsidRDefault="00BE1566" w:rsidP="006767F3">
      <w:pPr>
        <w:jc w:val="both"/>
        <w:rPr>
          <w:sz w:val="26"/>
          <w:szCs w:val="20"/>
        </w:rPr>
      </w:pPr>
      <w:r>
        <w:rPr>
          <w:bCs/>
          <w:iCs/>
          <w:sz w:val="26"/>
        </w:rPr>
        <w:t>1.5.2.</w:t>
      </w:r>
      <w:r w:rsidR="00A654F0">
        <w:rPr>
          <w:bCs/>
          <w:iCs/>
          <w:sz w:val="26"/>
        </w:rPr>
        <w:tab/>
      </w:r>
      <w:r w:rsidR="00094C29">
        <w:rPr>
          <w:bCs/>
          <w:iCs/>
          <w:sz w:val="26"/>
        </w:rPr>
        <w:t xml:space="preserve">neizīrēts </w:t>
      </w:r>
      <w:r w:rsidR="00104C5B">
        <w:rPr>
          <w:bCs/>
          <w:iCs/>
          <w:sz w:val="26"/>
        </w:rPr>
        <w:t>3</w:t>
      </w:r>
      <w:r w:rsidR="00C1239E">
        <w:rPr>
          <w:bCs/>
          <w:iCs/>
          <w:sz w:val="26"/>
        </w:rPr>
        <w:t>-istab</w:t>
      </w:r>
      <w:r w:rsidR="00F41D33">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104C5B">
        <w:rPr>
          <w:b/>
          <w:i/>
          <w:sz w:val="26"/>
        </w:rPr>
        <w:t>925</w:t>
      </w:r>
      <w:r w:rsidR="00C1239E">
        <w:rPr>
          <w:b/>
          <w:i/>
          <w:sz w:val="26"/>
        </w:rPr>
        <w:t xml:space="preserve"> </w:t>
      </w:r>
      <w:r w:rsidR="00104C5B">
        <w:rPr>
          <w:b/>
          <w:i/>
          <w:sz w:val="26"/>
        </w:rPr>
        <w:t>3769</w:t>
      </w:r>
      <w:r w:rsidR="00C1239E" w:rsidRPr="00C1239E">
        <w:rPr>
          <w:bCs/>
          <w:iCs/>
          <w:sz w:val="26"/>
        </w:rPr>
        <w:t xml:space="preserve">, </w:t>
      </w:r>
      <w:r w:rsidR="00C1239E">
        <w:rPr>
          <w:bCs/>
          <w:iCs/>
          <w:sz w:val="26"/>
        </w:rPr>
        <w:t xml:space="preserve">kopējā </w:t>
      </w:r>
      <w:r w:rsidR="00094C29">
        <w:rPr>
          <w:bCs/>
          <w:iCs/>
          <w:sz w:val="26"/>
        </w:rPr>
        <w:t xml:space="preserve">platība </w:t>
      </w:r>
      <w:r w:rsidR="00104C5B">
        <w:rPr>
          <w:bCs/>
          <w:iCs/>
          <w:sz w:val="26"/>
        </w:rPr>
        <w:t>46</w:t>
      </w:r>
      <w:r w:rsidR="00795701">
        <w:rPr>
          <w:bCs/>
          <w:iCs/>
          <w:sz w:val="26"/>
        </w:rPr>
        <w:t>.</w:t>
      </w:r>
      <w:r w:rsidR="00993569">
        <w:rPr>
          <w:bCs/>
          <w:iCs/>
          <w:sz w:val="26"/>
        </w:rPr>
        <w:t>5</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04C5B">
        <w:rPr>
          <w:b/>
          <w:i/>
          <w:sz w:val="26"/>
        </w:rPr>
        <w:t>4700</w:t>
      </w:r>
      <w:r w:rsidR="00604B54">
        <w:rPr>
          <w:b/>
          <w:i/>
          <w:sz w:val="26"/>
        </w:rPr>
        <w:t>/</w:t>
      </w:r>
      <w:r w:rsidR="00104C5B">
        <w:rPr>
          <w:b/>
          <w:i/>
          <w:sz w:val="26"/>
        </w:rPr>
        <w:t>21140</w:t>
      </w:r>
      <w:r w:rsidR="00604B54">
        <w:rPr>
          <w:b/>
          <w:i/>
          <w:sz w:val="26"/>
        </w:rPr>
        <w:t xml:space="preserve"> </w:t>
      </w:r>
      <w:r w:rsidR="006767F3">
        <w:rPr>
          <w:sz w:val="26"/>
          <w:szCs w:val="20"/>
        </w:rPr>
        <w:t>domājamās daļas no daudzdzīvokļu mājas (kadastra apzīmējums 0100</w:t>
      </w:r>
      <w:r w:rsidR="00104C5B">
        <w:rPr>
          <w:sz w:val="26"/>
          <w:szCs w:val="20"/>
        </w:rPr>
        <w:t>1</w:t>
      </w:r>
      <w:r w:rsidR="00795701">
        <w:rPr>
          <w:sz w:val="26"/>
          <w:szCs w:val="20"/>
        </w:rPr>
        <w:t>1</w:t>
      </w:r>
      <w:r w:rsidR="00104C5B">
        <w:rPr>
          <w:sz w:val="26"/>
          <w:szCs w:val="20"/>
        </w:rPr>
        <w:t>32314001</w:t>
      </w:r>
      <w:r w:rsidR="006502B0">
        <w:rPr>
          <w:sz w:val="26"/>
          <w:szCs w:val="20"/>
        </w:rPr>
        <w:t>)</w:t>
      </w:r>
      <w:r w:rsidR="006767F3">
        <w:rPr>
          <w:sz w:val="26"/>
          <w:szCs w:val="20"/>
        </w:rPr>
        <w:t>;</w:t>
      </w:r>
    </w:p>
    <w:p w14:paraId="048DBC0B" w14:textId="6C6BA3A4"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7A661A36"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104C5B">
        <w:rPr>
          <w:sz w:val="26"/>
          <w:szCs w:val="20"/>
        </w:rPr>
        <w:t>Rīgas valstspilsētas pašvaldības</w:t>
      </w:r>
      <w:r w:rsidR="00795701">
        <w:rPr>
          <w:sz w:val="26"/>
          <w:szCs w:val="20"/>
        </w:rPr>
        <w:t xml:space="preserve"> Mājokļu un vides departamenta Apsaimniekošanas pārvaldes Neprivatizētās daļas pārstāvības nodaļas </w:t>
      </w:r>
      <w:r w:rsidR="00993569">
        <w:rPr>
          <w:sz w:val="26"/>
          <w:szCs w:val="20"/>
        </w:rPr>
        <w:t>27</w:t>
      </w:r>
      <w:r w:rsidR="00795701">
        <w:rPr>
          <w:sz w:val="26"/>
          <w:szCs w:val="20"/>
        </w:rPr>
        <w:t>.</w:t>
      </w:r>
      <w:r w:rsidR="009735F7">
        <w:rPr>
          <w:sz w:val="26"/>
          <w:szCs w:val="20"/>
        </w:rPr>
        <w:t>06</w:t>
      </w:r>
      <w:r w:rsidR="00795701">
        <w:rPr>
          <w:sz w:val="26"/>
          <w:szCs w:val="20"/>
        </w:rPr>
        <w:t xml:space="preserve">.2024. brīvās dzīvojamās telpas </w:t>
      </w:r>
      <w:r w:rsidR="00104C5B" w:rsidRPr="00104C5B">
        <w:rPr>
          <w:sz w:val="26"/>
        </w:rPr>
        <w:t>Mildas ielā 9-5</w:t>
      </w:r>
      <w:r w:rsidR="00795701">
        <w:rPr>
          <w:sz w:val="26"/>
          <w:szCs w:val="20"/>
        </w:rPr>
        <w:t xml:space="preserve">, Rīgā, apsekošanas akta slēdzienā norādīts, ka dzīvojamā telpa nav derīga pastāvīgai dzīvošanai, tajā veicams remonts. </w:t>
      </w:r>
      <w:r w:rsidR="009735F7">
        <w:rPr>
          <w:sz w:val="26"/>
          <w:szCs w:val="20"/>
        </w:rPr>
        <w:t>Kopējā tualete atrodas kāpņu telpā</w:t>
      </w:r>
      <w:r w:rsidR="00F2427C">
        <w:rPr>
          <w:sz w:val="26"/>
          <w:szCs w:val="20"/>
        </w:rPr>
        <w:t>;</w:t>
      </w:r>
    </w:p>
    <w:p w14:paraId="0DFE6958" w14:textId="2B41103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C5DD1">
        <w:rPr>
          <w:b/>
          <w:iCs/>
          <w:sz w:val="26"/>
          <w:szCs w:val="26"/>
        </w:rPr>
        <w:t>12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C98A49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41D33">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8577790" w14:textId="0591E744" w:rsidR="00F41D33" w:rsidRDefault="00F41D33" w:rsidP="00F41D33">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7E5F44" w:rsidRPr="007E5F44">
        <w:rPr>
          <w:bCs/>
          <w:sz w:val="26"/>
        </w:rPr>
        <w:t>21.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7E5F44">
        <w:rPr>
          <w:bCs/>
          <w:sz w:val="26"/>
        </w:rPr>
        <w:t>11</w:t>
      </w:r>
      <w:r w:rsidRPr="005838B4">
        <w:rPr>
          <w:bCs/>
          <w:sz w:val="26"/>
        </w:rPr>
        <w:t>:00.</w:t>
      </w:r>
    </w:p>
    <w:p w14:paraId="5E92BBA8" w14:textId="77777777" w:rsidR="00F41D33" w:rsidRPr="003E759F" w:rsidRDefault="00F41D33" w:rsidP="00F41D33">
      <w:pPr>
        <w:jc w:val="both"/>
        <w:rPr>
          <w:sz w:val="26"/>
          <w:szCs w:val="26"/>
          <w:lang w:eastAsia="lv-LV"/>
        </w:rPr>
      </w:pPr>
    </w:p>
    <w:p w14:paraId="3E360EE6" w14:textId="77777777" w:rsidR="00F41D33" w:rsidRPr="001E4130" w:rsidRDefault="00F41D33" w:rsidP="00F41D33">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3AE6527D" w14:textId="77777777" w:rsidR="00F41D33" w:rsidRPr="001E4130" w:rsidRDefault="00F41D33" w:rsidP="00F41D33">
      <w:pPr>
        <w:pStyle w:val="Pamatteksts"/>
        <w:jc w:val="both"/>
        <w:rPr>
          <w:sz w:val="26"/>
        </w:rPr>
      </w:pPr>
    </w:p>
    <w:p w14:paraId="30F76372" w14:textId="77777777" w:rsidR="00F41D33" w:rsidRPr="00E70FC2" w:rsidRDefault="00F41D33" w:rsidP="00F41D3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DAEE4AF" w14:textId="77777777" w:rsidR="00F41D33" w:rsidRDefault="00F41D33" w:rsidP="00F41D33">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987C000" w14:textId="77777777" w:rsidR="00F41D33" w:rsidRDefault="00F41D33" w:rsidP="00F41D3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7DDA334" w14:textId="77777777" w:rsidR="00F41D33" w:rsidRDefault="00F41D33" w:rsidP="00F41D3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CCAEE9D" w14:textId="77777777" w:rsidR="00F41D33" w:rsidRDefault="00F41D33" w:rsidP="00F41D3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030C604" w14:textId="77777777" w:rsidR="00F41D33" w:rsidRDefault="00F41D33" w:rsidP="00F41D3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A295E25" w14:textId="77777777" w:rsidR="00F41D33" w:rsidRPr="00D52FB6" w:rsidRDefault="00F41D33" w:rsidP="00F41D3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00D915B" w14:textId="77777777" w:rsidR="00F41D33" w:rsidRPr="00AC0458" w:rsidRDefault="00F41D33" w:rsidP="00F41D3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38DF05B" w14:textId="77777777" w:rsidR="00F41D33" w:rsidRDefault="00F41D33" w:rsidP="00F41D33">
      <w:pPr>
        <w:jc w:val="both"/>
        <w:rPr>
          <w:b/>
          <w:bCs/>
          <w:i/>
          <w:sz w:val="26"/>
          <w:szCs w:val="26"/>
        </w:rPr>
      </w:pPr>
      <w:r w:rsidRPr="005526B5">
        <w:rPr>
          <w:b/>
          <w:bCs/>
          <w:i/>
          <w:sz w:val="26"/>
          <w:szCs w:val="26"/>
        </w:rPr>
        <w:t>Luminor Bank AS Latvijas filiāle, konts LV02RIKO0022000000000</w:t>
      </w:r>
    </w:p>
    <w:p w14:paraId="174A918E" w14:textId="77777777" w:rsidR="00F41D33" w:rsidRPr="005526B5" w:rsidRDefault="00F41D33" w:rsidP="00F41D33">
      <w:pPr>
        <w:jc w:val="both"/>
        <w:rPr>
          <w:b/>
          <w:bCs/>
          <w:i/>
          <w:sz w:val="26"/>
          <w:szCs w:val="26"/>
        </w:rPr>
      </w:pPr>
      <w:r w:rsidRPr="005526B5">
        <w:rPr>
          <w:b/>
          <w:bCs/>
          <w:i/>
          <w:sz w:val="26"/>
          <w:szCs w:val="26"/>
        </w:rPr>
        <w:t>vai</w:t>
      </w:r>
    </w:p>
    <w:p w14:paraId="22BEA212" w14:textId="77777777" w:rsidR="00F41D33" w:rsidRPr="005526B5" w:rsidRDefault="00F41D33" w:rsidP="00F41D3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065C49D6" w14:textId="77777777" w:rsidR="00F41D33" w:rsidRPr="00E70FC2" w:rsidRDefault="00F41D33" w:rsidP="00F41D3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1D893A30" w14:textId="77777777" w:rsidR="00F41D33" w:rsidRDefault="00F41D33" w:rsidP="00F41D3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489F3B1" w14:textId="77777777" w:rsidR="00F41D33" w:rsidRPr="000B4898" w:rsidRDefault="00F41D33" w:rsidP="00F41D3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B56A63E" w14:textId="77777777" w:rsidR="00F41D33" w:rsidRPr="001E4130" w:rsidRDefault="00F41D33" w:rsidP="00F41D33">
      <w:pPr>
        <w:pStyle w:val="Pamatteksts"/>
        <w:jc w:val="both"/>
        <w:rPr>
          <w:sz w:val="26"/>
        </w:rPr>
      </w:pPr>
    </w:p>
    <w:p w14:paraId="3634634E" w14:textId="77777777" w:rsidR="00F41D33" w:rsidRDefault="00F41D33" w:rsidP="00F41D3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2D26574" w14:textId="77777777" w:rsidR="00F41D33" w:rsidRPr="00787DC8" w:rsidRDefault="00F41D33" w:rsidP="00F41D33">
      <w:pPr>
        <w:pStyle w:val="Pamatteksts"/>
        <w:jc w:val="center"/>
        <w:rPr>
          <w:b/>
          <w:sz w:val="26"/>
        </w:rPr>
      </w:pPr>
      <w:r>
        <w:rPr>
          <w:b/>
          <w:sz w:val="26"/>
        </w:rPr>
        <w:t>pirmpirkuma tiesības,</w:t>
      </w:r>
      <w:r w:rsidRPr="00787DC8">
        <w:rPr>
          <w:b/>
          <w:sz w:val="26"/>
        </w:rPr>
        <w:t xml:space="preserve"> reģistrācija</w:t>
      </w:r>
    </w:p>
    <w:p w14:paraId="2C8ADCDF" w14:textId="77777777" w:rsidR="00F41D33" w:rsidRPr="00060041" w:rsidRDefault="00F41D33" w:rsidP="00F41D33">
      <w:pPr>
        <w:pStyle w:val="Pamatteksts"/>
        <w:jc w:val="center"/>
        <w:rPr>
          <w:sz w:val="26"/>
        </w:rPr>
      </w:pPr>
    </w:p>
    <w:p w14:paraId="664826A9" w14:textId="77777777" w:rsidR="00F41D33" w:rsidRPr="00E70FC2" w:rsidRDefault="00F41D33" w:rsidP="00F41D3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8FFFE74" w14:textId="77777777" w:rsidR="00F41D33" w:rsidRPr="000F2A0B" w:rsidRDefault="00F41D33" w:rsidP="00F41D3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FD198E9" w14:textId="77777777" w:rsidR="00F41D33" w:rsidRPr="0051683D" w:rsidRDefault="00F41D33" w:rsidP="00F41D3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6E3E45B" w14:textId="77777777" w:rsidR="00F41D33" w:rsidRDefault="00F41D33" w:rsidP="00F41D3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FBC5C5D" w14:textId="77777777" w:rsidR="00F41D33" w:rsidRPr="000F2A0B" w:rsidRDefault="00F41D33" w:rsidP="00F41D3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8302571" w14:textId="77777777" w:rsidR="00F41D33" w:rsidRPr="000F2A0B" w:rsidRDefault="00F41D33" w:rsidP="00F41D3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A1928BC" w14:textId="77777777" w:rsidR="00F41D33" w:rsidRPr="0038742A" w:rsidRDefault="00F41D33" w:rsidP="00F41D3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23C6F1F" w14:textId="77777777" w:rsidR="00F41D33" w:rsidRPr="0038742A" w:rsidRDefault="00F41D33" w:rsidP="00F41D3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37F9BED" w14:textId="77777777" w:rsidR="00F41D33" w:rsidRDefault="00F41D33" w:rsidP="00F41D3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18DBEA0" w14:textId="77777777" w:rsidR="00F41D33" w:rsidRDefault="00F41D33" w:rsidP="00F41D3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5D6BD58" w14:textId="77777777" w:rsidR="00F41D33" w:rsidRDefault="00F41D33" w:rsidP="00F41D33">
      <w:pPr>
        <w:pStyle w:val="Pamattekstaatkpe3"/>
        <w:numPr>
          <w:ilvl w:val="0"/>
          <w:numId w:val="1"/>
        </w:numPr>
        <w:rPr>
          <w:sz w:val="26"/>
        </w:rPr>
      </w:pPr>
      <w:r w:rsidRPr="001E4130">
        <w:rPr>
          <w:sz w:val="26"/>
        </w:rPr>
        <w:t>izsoles dalībnieka vārdu, uzvārdu (fiziskajām personām) vai nosaukumu (juridiskajām personām);</w:t>
      </w:r>
    </w:p>
    <w:p w14:paraId="3A2A9BCE" w14:textId="77777777" w:rsidR="00F41D33" w:rsidRPr="00370F0F" w:rsidRDefault="00F41D33" w:rsidP="00F41D33">
      <w:pPr>
        <w:pStyle w:val="Pamattekstaatkpe3"/>
        <w:numPr>
          <w:ilvl w:val="0"/>
          <w:numId w:val="1"/>
        </w:numPr>
        <w:rPr>
          <w:sz w:val="26"/>
        </w:rPr>
      </w:pPr>
      <w:r>
        <w:rPr>
          <w:sz w:val="26"/>
        </w:rPr>
        <w:t>Pieteikuma iesniegšanas veidu (klātienē vai e-pastā);</w:t>
      </w:r>
    </w:p>
    <w:p w14:paraId="0FA80894" w14:textId="77777777" w:rsidR="00F41D33" w:rsidRPr="001E4130" w:rsidRDefault="00F41D33" w:rsidP="00F41D3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C5DC7F8" w14:textId="77777777" w:rsidR="00F41D33" w:rsidRPr="001E4130" w:rsidRDefault="00F41D33" w:rsidP="00F41D33">
      <w:pPr>
        <w:pStyle w:val="Pamattekstaatkpe3"/>
        <w:numPr>
          <w:ilvl w:val="0"/>
          <w:numId w:val="1"/>
        </w:numPr>
        <w:rPr>
          <w:sz w:val="26"/>
        </w:rPr>
      </w:pPr>
      <w:r>
        <w:rPr>
          <w:sz w:val="26"/>
        </w:rPr>
        <w:t>papildus piezīmes, ja saņemts Pieteikums par pirmpirkuma tiesību izmantošanu.</w:t>
      </w:r>
    </w:p>
    <w:p w14:paraId="74CD4364" w14:textId="77777777" w:rsidR="00F41D33" w:rsidRDefault="00F41D33" w:rsidP="00F41D3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19F4C6B" w14:textId="77777777" w:rsidR="00F41D33" w:rsidRPr="00123578" w:rsidRDefault="00F41D33" w:rsidP="00CC03A1">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5743465D" w14:textId="77777777" w:rsidR="00F41D33" w:rsidRPr="00DE2A6C" w:rsidRDefault="00F41D33" w:rsidP="00F41D33">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AEF3F0B" w14:textId="77777777" w:rsidR="00F41D33" w:rsidRPr="00562B58" w:rsidRDefault="00F41D33" w:rsidP="00F41D33">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7526575" w14:textId="77777777" w:rsidR="00F41D33" w:rsidRPr="00E933FB" w:rsidRDefault="00F41D33" w:rsidP="00F41D33">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F0B18E4" w14:textId="77777777" w:rsidR="00F41D33" w:rsidRPr="00DB55C5" w:rsidRDefault="00F41D33" w:rsidP="00F41D3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7C69F12" w14:textId="77777777" w:rsidR="00F41D33" w:rsidRPr="0051683D" w:rsidRDefault="00F41D33" w:rsidP="00F41D3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9D150E0" w14:textId="77777777" w:rsidR="00F41D33" w:rsidRPr="00D52FB6" w:rsidRDefault="00F41D33" w:rsidP="00F41D3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4E188B53" w14:textId="77777777" w:rsidR="00F41D33" w:rsidRPr="00D52FB6" w:rsidRDefault="00F41D33" w:rsidP="00F41D3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A5C2D9" w14:textId="77777777" w:rsidR="00F41D33" w:rsidRPr="00D52FB6" w:rsidRDefault="00F41D33" w:rsidP="00F41D3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2"/>
    <w:p w14:paraId="5830D48D" w14:textId="77777777" w:rsidR="00F41D33" w:rsidRPr="00E4556E" w:rsidRDefault="00F41D33" w:rsidP="00F41D3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456F744" w14:textId="77777777" w:rsidR="00F41D33" w:rsidRDefault="00F41D33" w:rsidP="00F41D33">
      <w:pPr>
        <w:pStyle w:val="Pamatteksts"/>
        <w:jc w:val="both"/>
        <w:rPr>
          <w:sz w:val="26"/>
        </w:rPr>
      </w:pPr>
    </w:p>
    <w:p w14:paraId="7758E7EE" w14:textId="77777777" w:rsidR="00F41D33" w:rsidRPr="001E4130" w:rsidRDefault="00F41D33" w:rsidP="00F41D33">
      <w:pPr>
        <w:pStyle w:val="Virsraksts1"/>
        <w:rPr>
          <w:b/>
          <w:bCs/>
          <w:sz w:val="26"/>
        </w:rPr>
      </w:pPr>
      <w:r w:rsidRPr="001E4130">
        <w:rPr>
          <w:b/>
          <w:bCs/>
          <w:sz w:val="26"/>
        </w:rPr>
        <w:t>4.</w:t>
      </w:r>
      <w:r>
        <w:rPr>
          <w:b/>
          <w:bCs/>
          <w:sz w:val="26"/>
        </w:rPr>
        <w:t xml:space="preserve"> </w:t>
      </w:r>
      <w:r w:rsidRPr="001E4130">
        <w:rPr>
          <w:b/>
          <w:bCs/>
          <w:sz w:val="26"/>
        </w:rPr>
        <w:t>Izsoles norise</w:t>
      </w:r>
    </w:p>
    <w:p w14:paraId="28C69BCF" w14:textId="77777777" w:rsidR="00F41D33" w:rsidRPr="001E4130" w:rsidRDefault="00F41D33" w:rsidP="00F41D33">
      <w:pPr>
        <w:shd w:val="clear" w:color="auto" w:fill="FFFFFF"/>
        <w:jc w:val="both"/>
        <w:rPr>
          <w:sz w:val="26"/>
        </w:rPr>
      </w:pPr>
    </w:p>
    <w:p w14:paraId="665421E6" w14:textId="77777777" w:rsidR="00F41D33" w:rsidRDefault="00F41D33" w:rsidP="00F41D3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4A55C41" w14:textId="77777777" w:rsidR="00F41D33" w:rsidRPr="00422ACD" w:rsidRDefault="00F41D33" w:rsidP="00F41D3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6D11271" w14:textId="77777777" w:rsidR="00F41D33" w:rsidRPr="00422ACD" w:rsidRDefault="00F41D33" w:rsidP="00F41D3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DBD30F2" w14:textId="77777777" w:rsidR="00F41D33" w:rsidRDefault="00F41D33" w:rsidP="00F41D3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E0BA117" w14:textId="77777777" w:rsidR="00F41D33" w:rsidRPr="0051683D" w:rsidRDefault="00F41D33" w:rsidP="00F41D3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F2F957E" w14:textId="77777777" w:rsidR="00F41D33" w:rsidRPr="00983BEA" w:rsidRDefault="00F41D33" w:rsidP="00F41D3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0F86EE13" w14:textId="77777777" w:rsidR="00F41D33" w:rsidRDefault="00F41D33" w:rsidP="00F41D3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6680693" w14:textId="77777777" w:rsidR="00F41D33" w:rsidRPr="001F6615" w:rsidRDefault="00F41D33" w:rsidP="00F41D3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FD10DAC" w14:textId="77777777" w:rsidR="00F41D33" w:rsidRPr="0051683D" w:rsidRDefault="00F41D33" w:rsidP="00F41D3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20631EA" w14:textId="77777777" w:rsidR="00F41D33" w:rsidRPr="00543C0B" w:rsidRDefault="00F41D33" w:rsidP="00F41D3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B59ADA" w14:textId="77777777" w:rsidR="00F41D33" w:rsidRDefault="00F41D33" w:rsidP="00F41D3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C02638D" w14:textId="77777777" w:rsidR="00F41D33" w:rsidRPr="0051683D" w:rsidRDefault="00F41D33" w:rsidP="00F41D3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2B20792" w14:textId="77777777" w:rsidR="00F41D33" w:rsidRPr="0051683D" w:rsidRDefault="00F41D33" w:rsidP="00F41D3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2D91C86" w14:textId="77777777" w:rsidR="00F41D33" w:rsidRPr="00B325F3" w:rsidRDefault="00F41D33" w:rsidP="00F41D3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E27E1CC" w14:textId="77777777" w:rsidR="00F41D33" w:rsidRPr="0051683D" w:rsidRDefault="00F41D33" w:rsidP="00F41D3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B0E4AE3" w14:textId="77777777" w:rsidR="00F41D33" w:rsidRPr="0051683D" w:rsidRDefault="00F41D33" w:rsidP="00F41D3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E5BBB5C" w14:textId="77777777" w:rsidR="00F41D33" w:rsidRPr="0051683D" w:rsidRDefault="00F41D33" w:rsidP="00F41D3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02F8A8C" w14:textId="77777777" w:rsidR="00F41D33" w:rsidRDefault="00F41D33" w:rsidP="00F41D3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AE2D356" w14:textId="77777777" w:rsidR="00F41D33" w:rsidRPr="0051683D" w:rsidRDefault="00F41D33" w:rsidP="00F41D3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AD23FBE" w14:textId="77777777" w:rsidR="00F41D33" w:rsidRPr="00992186" w:rsidRDefault="00F41D33" w:rsidP="00F41D3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EE42A06" w14:textId="77777777" w:rsidR="00F41D33" w:rsidRPr="00B325F3" w:rsidRDefault="00F41D33" w:rsidP="00F41D3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22D0565" w14:textId="77777777" w:rsidR="00F41D33" w:rsidRPr="00992186" w:rsidRDefault="00F41D33" w:rsidP="00F41D3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434A5AC" w14:textId="77777777" w:rsidR="00F41D33" w:rsidRPr="00992186" w:rsidRDefault="00F41D33" w:rsidP="00F41D3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2C470E2" w14:textId="77777777" w:rsidR="00F41D33" w:rsidRPr="00506B8F" w:rsidRDefault="00F41D33" w:rsidP="00F41D3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52B5DD4" w14:textId="77777777" w:rsidR="00F41D33" w:rsidRPr="00B325F3" w:rsidRDefault="00F41D33" w:rsidP="00F41D3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BBB4BAE" w14:textId="77777777" w:rsidR="00F41D33" w:rsidRPr="00992186" w:rsidRDefault="00F41D33" w:rsidP="00F41D3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B533EDC" w14:textId="77777777" w:rsidR="00F41D33" w:rsidRPr="00992186" w:rsidRDefault="00F41D33" w:rsidP="00F41D3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39F4016" w14:textId="77777777" w:rsidR="00F41D33" w:rsidRPr="00992186" w:rsidRDefault="00F41D33" w:rsidP="00F41D3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F6A4E61" w14:textId="77777777" w:rsidR="00F41D33" w:rsidRPr="00992186" w:rsidRDefault="00F41D33" w:rsidP="00F41D3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C4DB689" w14:textId="77777777" w:rsidR="00F41D33" w:rsidRPr="00F52066" w:rsidRDefault="00F41D33" w:rsidP="00F41D3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604A56" w14:textId="77777777" w:rsidR="00F41D33" w:rsidRDefault="00F41D33" w:rsidP="00F41D3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510914C" w14:textId="77777777" w:rsidR="00F41D33" w:rsidRPr="00E70FC2" w:rsidRDefault="00F41D33" w:rsidP="00F41D33">
      <w:pPr>
        <w:shd w:val="clear" w:color="auto" w:fill="FFFFFF"/>
        <w:tabs>
          <w:tab w:val="left" w:pos="346"/>
        </w:tabs>
        <w:jc w:val="both"/>
        <w:rPr>
          <w:sz w:val="26"/>
        </w:rPr>
      </w:pPr>
    </w:p>
    <w:p w14:paraId="57A2D218" w14:textId="77777777" w:rsidR="00F41D33" w:rsidRPr="001E4130" w:rsidRDefault="00F41D33" w:rsidP="00F41D33">
      <w:pPr>
        <w:pStyle w:val="Virsraksts1"/>
        <w:rPr>
          <w:b/>
          <w:bCs/>
          <w:sz w:val="26"/>
        </w:rPr>
      </w:pPr>
      <w:r w:rsidRPr="001E4130">
        <w:rPr>
          <w:b/>
          <w:bCs/>
          <w:sz w:val="26"/>
        </w:rPr>
        <w:t>5.</w:t>
      </w:r>
      <w:r>
        <w:rPr>
          <w:b/>
          <w:bCs/>
          <w:sz w:val="26"/>
        </w:rPr>
        <w:t xml:space="preserve"> </w:t>
      </w:r>
      <w:r w:rsidRPr="001E4130">
        <w:rPr>
          <w:b/>
          <w:bCs/>
          <w:sz w:val="26"/>
        </w:rPr>
        <w:t>Samaksas kārtība</w:t>
      </w:r>
    </w:p>
    <w:p w14:paraId="1C62D97C" w14:textId="77777777" w:rsidR="00F41D33" w:rsidRPr="00E70FC2" w:rsidRDefault="00F41D33" w:rsidP="00F41D33">
      <w:pPr>
        <w:shd w:val="clear" w:color="auto" w:fill="FFFFFF"/>
        <w:jc w:val="both"/>
        <w:rPr>
          <w:sz w:val="26"/>
        </w:rPr>
      </w:pPr>
    </w:p>
    <w:p w14:paraId="173E19B4" w14:textId="77777777" w:rsidR="00F41D33" w:rsidRDefault="00F41D33" w:rsidP="00F41D3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446CD5F2" w14:textId="77777777" w:rsidR="00F41D33" w:rsidRDefault="00F41D33" w:rsidP="00F41D33">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E5890AA" w14:textId="77777777" w:rsidR="00F41D33" w:rsidRDefault="00F41D33" w:rsidP="00F41D33">
      <w:pPr>
        <w:jc w:val="both"/>
        <w:rPr>
          <w:b/>
          <w:i/>
          <w:sz w:val="26"/>
          <w:szCs w:val="26"/>
        </w:rPr>
      </w:pPr>
      <w:r w:rsidRPr="00197B91">
        <w:rPr>
          <w:b/>
          <w:i/>
          <w:sz w:val="26"/>
          <w:szCs w:val="26"/>
        </w:rPr>
        <w:t xml:space="preserve">vai </w:t>
      </w:r>
    </w:p>
    <w:p w14:paraId="46B284E0" w14:textId="77777777" w:rsidR="00F41D33" w:rsidRPr="00967F92" w:rsidRDefault="00F41D33" w:rsidP="00F41D33">
      <w:pPr>
        <w:jc w:val="both"/>
        <w:rPr>
          <w:b/>
          <w:i/>
          <w:sz w:val="26"/>
          <w:szCs w:val="26"/>
        </w:rPr>
      </w:pPr>
      <w:r w:rsidRPr="00197B91">
        <w:rPr>
          <w:b/>
          <w:bCs/>
          <w:i/>
          <w:sz w:val="26"/>
        </w:rPr>
        <w:t>AS „SEB banka”, konts LV84UNLA0022000000000.</w:t>
      </w:r>
    </w:p>
    <w:p w14:paraId="49A06B47" w14:textId="77777777" w:rsidR="00F41D33" w:rsidRPr="001E4130" w:rsidRDefault="00F41D33" w:rsidP="00F41D3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A405DD5" w14:textId="77777777" w:rsidR="00F41D33" w:rsidRDefault="00F41D33" w:rsidP="00F41D3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25C8275" w14:textId="77777777" w:rsidR="00F41D33" w:rsidRDefault="00F41D33" w:rsidP="00F41D3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2058052" w14:textId="77777777" w:rsidR="00F41D33" w:rsidRDefault="00F41D33" w:rsidP="00F41D33">
      <w:pPr>
        <w:jc w:val="both"/>
        <w:rPr>
          <w:sz w:val="26"/>
        </w:rPr>
      </w:pPr>
      <w:r>
        <w:rPr>
          <w:sz w:val="26"/>
        </w:rPr>
        <w:t>5.5. Izsoles rezultāti tiek apstiprināti pēc Noteikumu 5.1. vai 5.4. apakšpunktā minēto maksājumu veikšanas.</w:t>
      </w:r>
    </w:p>
    <w:p w14:paraId="18189E03" w14:textId="77777777" w:rsidR="00F41D33" w:rsidRPr="005662F9" w:rsidRDefault="00F41D33" w:rsidP="00F41D3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372A9DE" w14:textId="77777777" w:rsidR="00F41D33" w:rsidRPr="005662F9" w:rsidRDefault="00F41D33" w:rsidP="00F41D3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60EB55C8" w14:textId="77777777" w:rsidR="00F41D33" w:rsidRPr="005662F9" w:rsidRDefault="00F41D33" w:rsidP="00F41D3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F46B2F9" w14:textId="77777777" w:rsidR="00F41D33" w:rsidRPr="004638CA" w:rsidRDefault="00F41D33" w:rsidP="00F41D3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64CC1B7" w14:textId="77777777" w:rsidR="00F41D33" w:rsidRPr="00782A17" w:rsidRDefault="00F41D33" w:rsidP="00F41D3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9B0595B" w14:textId="77777777" w:rsidR="00F41D33" w:rsidRDefault="00F41D33" w:rsidP="00F41D3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D60C3AA" w14:textId="77777777" w:rsidR="00F41D33" w:rsidRPr="00E70FC2" w:rsidRDefault="00F41D33" w:rsidP="00F41D33">
      <w:pPr>
        <w:shd w:val="clear" w:color="auto" w:fill="FFFFFF"/>
        <w:tabs>
          <w:tab w:val="left" w:pos="701"/>
        </w:tabs>
        <w:jc w:val="both"/>
        <w:rPr>
          <w:spacing w:val="-8"/>
          <w:sz w:val="26"/>
        </w:rPr>
      </w:pPr>
    </w:p>
    <w:p w14:paraId="243F0ECD" w14:textId="77777777" w:rsidR="00F41D33" w:rsidRPr="001E4130" w:rsidRDefault="00F41D33" w:rsidP="00F41D33">
      <w:pPr>
        <w:pStyle w:val="Virsraksts1"/>
        <w:rPr>
          <w:b/>
          <w:bCs/>
          <w:sz w:val="26"/>
        </w:rPr>
      </w:pPr>
      <w:r>
        <w:rPr>
          <w:b/>
          <w:bCs/>
          <w:sz w:val="26"/>
        </w:rPr>
        <w:t>6. Nenotikusi, spēkā neesoša</w:t>
      </w:r>
      <w:r w:rsidRPr="001E4130">
        <w:rPr>
          <w:b/>
          <w:bCs/>
          <w:sz w:val="26"/>
        </w:rPr>
        <w:t xml:space="preserve"> izsole</w:t>
      </w:r>
    </w:p>
    <w:p w14:paraId="2227913C" w14:textId="77777777" w:rsidR="00F41D33" w:rsidRPr="00E70FC2" w:rsidRDefault="00F41D33" w:rsidP="00F41D33">
      <w:pPr>
        <w:shd w:val="clear" w:color="auto" w:fill="FFFFFF"/>
        <w:tabs>
          <w:tab w:val="left" w:pos="701"/>
        </w:tabs>
        <w:jc w:val="both"/>
        <w:rPr>
          <w:sz w:val="26"/>
        </w:rPr>
      </w:pPr>
    </w:p>
    <w:p w14:paraId="62FB7E91" w14:textId="77777777" w:rsidR="00F41D33" w:rsidRPr="00E70FC2" w:rsidRDefault="00F41D33" w:rsidP="00F41D3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65335D5C" w14:textId="77777777" w:rsidR="00F41D33" w:rsidRPr="0038742A" w:rsidRDefault="00F41D33" w:rsidP="00F41D33">
      <w:pPr>
        <w:shd w:val="clear" w:color="auto" w:fill="FFFFFF"/>
        <w:tabs>
          <w:tab w:val="left" w:pos="720"/>
        </w:tabs>
        <w:ind w:left="720"/>
        <w:jc w:val="both"/>
        <w:rPr>
          <w:sz w:val="26"/>
        </w:rPr>
      </w:pPr>
      <w:r w:rsidRPr="0038742A">
        <w:rPr>
          <w:sz w:val="26"/>
        </w:rPr>
        <w:t>6.1.1. izsoles laikā neviens no solītājiem nepiedalās solīšanā;</w:t>
      </w:r>
    </w:p>
    <w:p w14:paraId="7E9186B5" w14:textId="77777777" w:rsidR="00F41D33" w:rsidRPr="0038742A" w:rsidRDefault="00F41D33" w:rsidP="00F41D3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FE9CA5C" w14:textId="77777777" w:rsidR="00F41D33" w:rsidRPr="0038742A" w:rsidRDefault="00F41D33" w:rsidP="00F41D3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70507F6" w14:textId="77777777" w:rsidR="00F41D33" w:rsidRPr="0038742A" w:rsidRDefault="00F41D33" w:rsidP="00F41D3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70F285B" w14:textId="77777777" w:rsidR="00F41D33" w:rsidRPr="0038742A" w:rsidRDefault="00F41D33" w:rsidP="00F41D3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B8C098A" w14:textId="77777777" w:rsidR="00F41D33" w:rsidRPr="0038742A" w:rsidRDefault="00F41D33" w:rsidP="00F41D3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656F535" w14:textId="77777777" w:rsidR="00F41D33" w:rsidRPr="0038742A" w:rsidRDefault="00F41D33" w:rsidP="00F41D3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109D8AF" w14:textId="77777777" w:rsidR="00F41D33" w:rsidRPr="0038742A" w:rsidRDefault="00F41D33" w:rsidP="00F41D3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1CA70AA" w14:textId="77777777" w:rsidR="00F41D33" w:rsidRPr="0038742A" w:rsidRDefault="00F41D33" w:rsidP="00F41D33">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0E51015A" w14:textId="77777777" w:rsidR="00F41D33" w:rsidRPr="0038742A" w:rsidRDefault="00F41D33" w:rsidP="00F41D33">
      <w:pPr>
        <w:shd w:val="clear" w:color="auto" w:fill="FFFFFF"/>
        <w:tabs>
          <w:tab w:val="left" w:pos="1450"/>
        </w:tabs>
        <w:rPr>
          <w:sz w:val="26"/>
        </w:rPr>
      </w:pPr>
    </w:p>
    <w:p w14:paraId="54AD9A22" w14:textId="77777777" w:rsidR="00F41D33" w:rsidRPr="0038742A" w:rsidRDefault="00F41D33" w:rsidP="00F41D33">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22FEEC49" w14:textId="77777777" w:rsidR="00F41D33" w:rsidRPr="0038742A" w:rsidRDefault="00F41D33" w:rsidP="00F41D33">
      <w:pPr>
        <w:shd w:val="clear" w:color="auto" w:fill="FFFFFF"/>
        <w:tabs>
          <w:tab w:val="left" w:pos="1450"/>
        </w:tabs>
        <w:jc w:val="both"/>
        <w:rPr>
          <w:sz w:val="26"/>
        </w:rPr>
      </w:pPr>
    </w:p>
    <w:p w14:paraId="28BB6F82" w14:textId="77777777" w:rsidR="00F41D33" w:rsidRPr="00920CFB" w:rsidRDefault="00F41D33" w:rsidP="00F41D3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9B1908A" w14:textId="77777777" w:rsidR="00F41D33" w:rsidRPr="00E70FC2" w:rsidRDefault="00F41D33" w:rsidP="00F41D3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C02CE74" w14:textId="77777777" w:rsidR="00F41D33" w:rsidRDefault="00F41D33" w:rsidP="00F41D33">
      <w:pPr>
        <w:shd w:val="clear" w:color="auto" w:fill="FFFFFF"/>
        <w:tabs>
          <w:tab w:val="left" w:pos="710"/>
        </w:tabs>
        <w:jc w:val="both"/>
        <w:rPr>
          <w:spacing w:val="-3"/>
          <w:sz w:val="26"/>
        </w:rPr>
      </w:pPr>
    </w:p>
    <w:p w14:paraId="42B72D8E" w14:textId="77777777" w:rsidR="00F41D33" w:rsidRDefault="00F41D33" w:rsidP="00F41D33">
      <w:pPr>
        <w:jc w:val="center"/>
        <w:rPr>
          <w:b/>
          <w:iCs/>
          <w:sz w:val="26"/>
        </w:rPr>
      </w:pPr>
      <w:r w:rsidRPr="003F6738">
        <w:rPr>
          <w:b/>
          <w:iCs/>
          <w:sz w:val="26"/>
        </w:rPr>
        <w:t>8.</w:t>
      </w:r>
      <w:r>
        <w:rPr>
          <w:b/>
          <w:iCs/>
          <w:sz w:val="26"/>
        </w:rPr>
        <w:t xml:space="preserve"> </w:t>
      </w:r>
      <w:r w:rsidRPr="003F6738">
        <w:rPr>
          <w:b/>
          <w:iCs/>
          <w:sz w:val="26"/>
        </w:rPr>
        <w:t>Citi noteikumi</w:t>
      </w:r>
    </w:p>
    <w:p w14:paraId="085B6C58" w14:textId="77777777" w:rsidR="00F41D33" w:rsidRPr="000965B8" w:rsidRDefault="00F41D33" w:rsidP="00F41D33">
      <w:pPr>
        <w:jc w:val="center"/>
        <w:rPr>
          <w:b/>
          <w:iCs/>
          <w:sz w:val="26"/>
        </w:rPr>
      </w:pPr>
    </w:p>
    <w:p w14:paraId="36581195" w14:textId="77777777" w:rsidR="00F41D33" w:rsidRDefault="00F41D33" w:rsidP="00F41D3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BA76202" w14:textId="77777777" w:rsidR="00F41D33" w:rsidRDefault="00F41D33" w:rsidP="00F41D3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67E19D" w14:textId="77777777" w:rsidR="00F41D33" w:rsidRPr="004469F7" w:rsidRDefault="00F41D33" w:rsidP="00F41D33">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1F46F351" w14:textId="77777777" w:rsidR="00F41D33" w:rsidRPr="00E70FC2" w:rsidRDefault="00F41D33" w:rsidP="00F41D33">
      <w:pPr>
        <w:shd w:val="clear" w:color="auto" w:fill="FFFFFF"/>
        <w:tabs>
          <w:tab w:val="left" w:pos="710"/>
        </w:tabs>
        <w:jc w:val="both"/>
        <w:rPr>
          <w:spacing w:val="-3"/>
          <w:sz w:val="26"/>
        </w:rPr>
      </w:pPr>
    </w:p>
    <w:p w14:paraId="7FF13580" w14:textId="77777777" w:rsidR="00F41D33" w:rsidRPr="001E4130" w:rsidRDefault="00F41D33" w:rsidP="00F41D33">
      <w:pPr>
        <w:pStyle w:val="Virsraksts1"/>
        <w:rPr>
          <w:b/>
          <w:bCs/>
          <w:sz w:val="26"/>
        </w:rPr>
      </w:pPr>
      <w:bookmarkStart w:id="6" w:name="_Hlk71380464"/>
      <w:r>
        <w:rPr>
          <w:b/>
          <w:bCs/>
          <w:sz w:val="26"/>
        </w:rPr>
        <w:t>9. Lēmuma apstrīdēšana</w:t>
      </w:r>
    </w:p>
    <w:p w14:paraId="639E6FDA" w14:textId="77777777" w:rsidR="00F41D33" w:rsidRPr="00E70FC2" w:rsidRDefault="00F41D33" w:rsidP="00F41D33">
      <w:pPr>
        <w:shd w:val="clear" w:color="auto" w:fill="FFFFFF"/>
        <w:jc w:val="both"/>
        <w:rPr>
          <w:sz w:val="26"/>
        </w:rPr>
      </w:pPr>
    </w:p>
    <w:bookmarkEnd w:id="0"/>
    <w:bookmarkEnd w:id="6"/>
    <w:p w14:paraId="5035DDE1" w14:textId="77777777" w:rsidR="00F41D33" w:rsidRPr="00B3633D" w:rsidRDefault="00F41D33" w:rsidP="00F41D3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3D8DD8DB" w14:textId="77777777" w:rsidR="00F41D33" w:rsidRPr="003E759F" w:rsidRDefault="00F41D33" w:rsidP="00F41D33">
      <w:pPr>
        <w:jc w:val="both"/>
        <w:rPr>
          <w:sz w:val="26"/>
          <w:szCs w:val="26"/>
          <w:lang w:eastAsia="lv-LV"/>
        </w:rPr>
      </w:pPr>
    </w:p>
    <w:p w14:paraId="05C5146A" w14:textId="77777777" w:rsidR="00F41D33" w:rsidRPr="005B0B33" w:rsidRDefault="00F41D33" w:rsidP="00F41D33">
      <w:pPr>
        <w:jc w:val="both"/>
        <w:rPr>
          <w:b/>
          <w:sz w:val="26"/>
          <w:szCs w:val="26"/>
          <w:lang w:eastAsia="lv-LV"/>
        </w:rPr>
      </w:pPr>
    </w:p>
    <w:p w14:paraId="74ACEB97" w14:textId="77777777" w:rsidR="00F41D33" w:rsidRPr="002B2CF6" w:rsidRDefault="00F41D33" w:rsidP="00F41D33">
      <w:pPr>
        <w:rPr>
          <w:b/>
          <w:sz w:val="26"/>
          <w:szCs w:val="26"/>
          <w:lang w:eastAsia="lv-LV"/>
        </w:rPr>
      </w:pPr>
    </w:p>
    <w:sectPr w:rsidR="00F41D33" w:rsidRPr="002B2CF6"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46BC" w14:textId="77777777" w:rsidR="00AC1B8D" w:rsidRDefault="00AC1B8D">
      <w:r>
        <w:separator/>
      </w:r>
    </w:p>
  </w:endnote>
  <w:endnote w:type="continuationSeparator" w:id="0">
    <w:p w14:paraId="74F2A247" w14:textId="77777777" w:rsidR="00AC1B8D" w:rsidRDefault="00AC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EDC3" w14:textId="77777777" w:rsidR="00AC1B8D" w:rsidRDefault="00AC1B8D">
      <w:r>
        <w:separator/>
      </w:r>
    </w:p>
  </w:footnote>
  <w:footnote w:type="continuationSeparator" w:id="0">
    <w:p w14:paraId="3E4FAC3C" w14:textId="77777777" w:rsidR="00AC1B8D" w:rsidRDefault="00AC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C5B"/>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D57A5"/>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646"/>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0D6B"/>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1E31"/>
    <w:rsid w:val="004824A5"/>
    <w:rsid w:val="00482E17"/>
    <w:rsid w:val="00490165"/>
    <w:rsid w:val="004A30D4"/>
    <w:rsid w:val="004B1E1D"/>
    <w:rsid w:val="004B7951"/>
    <w:rsid w:val="004C2499"/>
    <w:rsid w:val="004C616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74054"/>
    <w:rsid w:val="00575FDC"/>
    <w:rsid w:val="00580042"/>
    <w:rsid w:val="00581267"/>
    <w:rsid w:val="00581DD4"/>
    <w:rsid w:val="005850C9"/>
    <w:rsid w:val="005864FC"/>
    <w:rsid w:val="00590F5F"/>
    <w:rsid w:val="00592287"/>
    <w:rsid w:val="005A3806"/>
    <w:rsid w:val="005B0B33"/>
    <w:rsid w:val="005D4BBA"/>
    <w:rsid w:val="005D69CC"/>
    <w:rsid w:val="005D7FDB"/>
    <w:rsid w:val="005F193D"/>
    <w:rsid w:val="005F349D"/>
    <w:rsid w:val="005F4002"/>
    <w:rsid w:val="00601F15"/>
    <w:rsid w:val="00604B54"/>
    <w:rsid w:val="006063BC"/>
    <w:rsid w:val="00607ED7"/>
    <w:rsid w:val="0061100E"/>
    <w:rsid w:val="00614A8F"/>
    <w:rsid w:val="006214CD"/>
    <w:rsid w:val="00624B59"/>
    <w:rsid w:val="00627522"/>
    <w:rsid w:val="006365DA"/>
    <w:rsid w:val="00636ECF"/>
    <w:rsid w:val="00637ED3"/>
    <w:rsid w:val="006501A8"/>
    <w:rsid w:val="006502B0"/>
    <w:rsid w:val="006548F3"/>
    <w:rsid w:val="00654E01"/>
    <w:rsid w:val="006562A7"/>
    <w:rsid w:val="006563AD"/>
    <w:rsid w:val="006653F0"/>
    <w:rsid w:val="006767F3"/>
    <w:rsid w:val="006935EA"/>
    <w:rsid w:val="00695A83"/>
    <w:rsid w:val="006A09E6"/>
    <w:rsid w:val="006A152D"/>
    <w:rsid w:val="006A2B3A"/>
    <w:rsid w:val="006A37CD"/>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43B51"/>
    <w:rsid w:val="007443A0"/>
    <w:rsid w:val="00750A25"/>
    <w:rsid w:val="00756D42"/>
    <w:rsid w:val="00773A38"/>
    <w:rsid w:val="00773D05"/>
    <w:rsid w:val="0077539E"/>
    <w:rsid w:val="007758B5"/>
    <w:rsid w:val="00780CDC"/>
    <w:rsid w:val="00781CBB"/>
    <w:rsid w:val="00782A17"/>
    <w:rsid w:val="00795701"/>
    <w:rsid w:val="007A2014"/>
    <w:rsid w:val="007A3C26"/>
    <w:rsid w:val="007A5448"/>
    <w:rsid w:val="007B2EFC"/>
    <w:rsid w:val="007B57FB"/>
    <w:rsid w:val="007C1AD9"/>
    <w:rsid w:val="007C46AF"/>
    <w:rsid w:val="007C6407"/>
    <w:rsid w:val="007D049B"/>
    <w:rsid w:val="007D1221"/>
    <w:rsid w:val="007E5213"/>
    <w:rsid w:val="007E5F44"/>
    <w:rsid w:val="007E7559"/>
    <w:rsid w:val="007F0A4E"/>
    <w:rsid w:val="0080244E"/>
    <w:rsid w:val="00822B12"/>
    <w:rsid w:val="00822B87"/>
    <w:rsid w:val="00830B03"/>
    <w:rsid w:val="00832143"/>
    <w:rsid w:val="00843363"/>
    <w:rsid w:val="00845194"/>
    <w:rsid w:val="008507F9"/>
    <w:rsid w:val="0085391B"/>
    <w:rsid w:val="00855058"/>
    <w:rsid w:val="00855C7F"/>
    <w:rsid w:val="00857D2C"/>
    <w:rsid w:val="008838E0"/>
    <w:rsid w:val="00884AB0"/>
    <w:rsid w:val="0088698A"/>
    <w:rsid w:val="00891BA4"/>
    <w:rsid w:val="00892282"/>
    <w:rsid w:val="008A07D8"/>
    <w:rsid w:val="008A1F04"/>
    <w:rsid w:val="008A653C"/>
    <w:rsid w:val="008A68B4"/>
    <w:rsid w:val="008C2705"/>
    <w:rsid w:val="008C7044"/>
    <w:rsid w:val="008E148B"/>
    <w:rsid w:val="008E1BD9"/>
    <w:rsid w:val="008F4D70"/>
    <w:rsid w:val="00903345"/>
    <w:rsid w:val="009049AA"/>
    <w:rsid w:val="00905EA8"/>
    <w:rsid w:val="0091160E"/>
    <w:rsid w:val="00912395"/>
    <w:rsid w:val="0091527C"/>
    <w:rsid w:val="009265CE"/>
    <w:rsid w:val="009274F3"/>
    <w:rsid w:val="0093758A"/>
    <w:rsid w:val="00937DB0"/>
    <w:rsid w:val="009467F4"/>
    <w:rsid w:val="00947850"/>
    <w:rsid w:val="00947D07"/>
    <w:rsid w:val="009511E4"/>
    <w:rsid w:val="0096199E"/>
    <w:rsid w:val="009637FD"/>
    <w:rsid w:val="00963EC3"/>
    <w:rsid w:val="00972761"/>
    <w:rsid w:val="00973531"/>
    <w:rsid w:val="009735F7"/>
    <w:rsid w:val="00973D1A"/>
    <w:rsid w:val="0097438E"/>
    <w:rsid w:val="009746B9"/>
    <w:rsid w:val="0097588A"/>
    <w:rsid w:val="00981F11"/>
    <w:rsid w:val="00984AC4"/>
    <w:rsid w:val="00993569"/>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1B8D"/>
    <w:rsid w:val="00AC5B2F"/>
    <w:rsid w:val="00AD1A2F"/>
    <w:rsid w:val="00AD7287"/>
    <w:rsid w:val="00AE1955"/>
    <w:rsid w:val="00AE1D19"/>
    <w:rsid w:val="00AE44CA"/>
    <w:rsid w:val="00AE6BE3"/>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264C"/>
    <w:rsid w:val="00BF3DCE"/>
    <w:rsid w:val="00C01C65"/>
    <w:rsid w:val="00C1239E"/>
    <w:rsid w:val="00C12C3C"/>
    <w:rsid w:val="00C15366"/>
    <w:rsid w:val="00C15819"/>
    <w:rsid w:val="00C27609"/>
    <w:rsid w:val="00C30222"/>
    <w:rsid w:val="00C334CE"/>
    <w:rsid w:val="00C35981"/>
    <w:rsid w:val="00C36A25"/>
    <w:rsid w:val="00C37F24"/>
    <w:rsid w:val="00C40312"/>
    <w:rsid w:val="00C553F9"/>
    <w:rsid w:val="00C56981"/>
    <w:rsid w:val="00C66CA9"/>
    <w:rsid w:val="00C7087F"/>
    <w:rsid w:val="00C73A90"/>
    <w:rsid w:val="00C73F46"/>
    <w:rsid w:val="00C77504"/>
    <w:rsid w:val="00C855FF"/>
    <w:rsid w:val="00C8625C"/>
    <w:rsid w:val="00C92991"/>
    <w:rsid w:val="00C96A4C"/>
    <w:rsid w:val="00CA145E"/>
    <w:rsid w:val="00CA6143"/>
    <w:rsid w:val="00CB75FB"/>
    <w:rsid w:val="00CB767F"/>
    <w:rsid w:val="00CB7CE3"/>
    <w:rsid w:val="00CC03A1"/>
    <w:rsid w:val="00CC2B44"/>
    <w:rsid w:val="00CC2F5D"/>
    <w:rsid w:val="00CC3136"/>
    <w:rsid w:val="00CD12E7"/>
    <w:rsid w:val="00CE5075"/>
    <w:rsid w:val="00CE7FC8"/>
    <w:rsid w:val="00CF5051"/>
    <w:rsid w:val="00D009A1"/>
    <w:rsid w:val="00D065C6"/>
    <w:rsid w:val="00D120CF"/>
    <w:rsid w:val="00D174FE"/>
    <w:rsid w:val="00D23B04"/>
    <w:rsid w:val="00D276CD"/>
    <w:rsid w:val="00D27A4E"/>
    <w:rsid w:val="00D27C1D"/>
    <w:rsid w:val="00D3012B"/>
    <w:rsid w:val="00D319D4"/>
    <w:rsid w:val="00D32BA1"/>
    <w:rsid w:val="00D35BB7"/>
    <w:rsid w:val="00D409AD"/>
    <w:rsid w:val="00D43089"/>
    <w:rsid w:val="00D4798C"/>
    <w:rsid w:val="00D47BD0"/>
    <w:rsid w:val="00D53A16"/>
    <w:rsid w:val="00D53EC1"/>
    <w:rsid w:val="00D60C5A"/>
    <w:rsid w:val="00D61184"/>
    <w:rsid w:val="00D67212"/>
    <w:rsid w:val="00D75A7F"/>
    <w:rsid w:val="00D76DF7"/>
    <w:rsid w:val="00D90197"/>
    <w:rsid w:val="00D90713"/>
    <w:rsid w:val="00D9256A"/>
    <w:rsid w:val="00D97F3C"/>
    <w:rsid w:val="00DA1D49"/>
    <w:rsid w:val="00DA206C"/>
    <w:rsid w:val="00DA31E3"/>
    <w:rsid w:val="00DA40C4"/>
    <w:rsid w:val="00DA6A02"/>
    <w:rsid w:val="00DB58CD"/>
    <w:rsid w:val="00DC0F55"/>
    <w:rsid w:val="00DC1D87"/>
    <w:rsid w:val="00DC79F8"/>
    <w:rsid w:val="00DD5A7C"/>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5040"/>
    <w:rsid w:val="00EC5DD1"/>
    <w:rsid w:val="00ED4F98"/>
    <w:rsid w:val="00ED530D"/>
    <w:rsid w:val="00ED65DF"/>
    <w:rsid w:val="00ED6D15"/>
    <w:rsid w:val="00EF06C7"/>
    <w:rsid w:val="00EF3AE6"/>
    <w:rsid w:val="00EF4EB8"/>
    <w:rsid w:val="00F01673"/>
    <w:rsid w:val="00F039F7"/>
    <w:rsid w:val="00F048E2"/>
    <w:rsid w:val="00F11564"/>
    <w:rsid w:val="00F12317"/>
    <w:rsid w:val="00F16B37"/>
    <w:rsid w:val="00F20D2A"/>
    <w:rsid w:val="00F2427C"/>
    <w:rsid w:val="00F36BA9"/>
    <w:rsid w:val="00F41D33"/>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1686200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6007998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996</Words>
  <Characters>7979</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6</cp:revision>
  <cp:lastPrinted>2025-05-22T11:16:00Z</cp:lastPrinted>
  <dcterms:created xsi:type="dcterms:W3CDTF">2024-10-15T11:48:00Z</dcterms:created>
  <dcterms:modified xsi:type="dcterms:W3CDTF">2025-09-12T07:24:00Z</dcterms:modified>
</cp:coreProperties>
</file>